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1DFDC" w14:textId="77777777" w:rsidR="00E5313C" w:rsidRPr="00E5313C" w:rsidRDefault="00E5313C" w:rsidP="00E5313C">
      <w:pPr>
        <w:spacing w:line="360" w:lineRule="auto"/>
        <w:rPr>
          <w:rFonts w:ascii="Roboto" w:eastAsia="Times New Roman" w:hAnsi="Roboto"/>
          <w:b/>
          <w:color w:val="00684B"/>
          <w:sz w:val="36"/>
          <w:szCs w:val="44"/>
        </w:rPr>
      </w:pPr>
      <w:bookmarkStart w:id="0" w:name="_Hlk168412480"/>
      <w:r w:rsidRPr="00E5313C">
        <w:rPr>
          <w:rFonts w:ascii="Calibri Body" w:eastAsia="Calibri" w:hAnsi="Calibri Body"/>
          <w:noProof/>
          <w:color w:val="auto"/>
          <w:lang w:val="en-SG"/>
        </w:rPr>
        <w:drawing>
          <wp:anchor distT="0" distB="0" distL="114300" distR="114300" simplePos="0" relativeHeight="251659264" behindDoc="0" locked="0" layoutInCell="1" allowOverlap="1" wp14:anchorId="758C4B81" wp14:editId="22398FA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13C">
        <w:rPr>
          <w:rFonts w:ascii="Times New Roman" w:eastAsia="Times New Roman" w:hAnsi="Times New Roman" w:cs="Times New Roman"/>
          <w:noProof/>
          <w:color w:val="auto"/>
          <w:sz w:val="24"/>
          <w:szCs w:val="24"/>
          <w:lang w:val="en-GB" w:eastAsia="en-GB"/>
        </w:rPr>
        <mc:AlternateContent>
          <mc:Choice Requires="wps">
            <w:drawing>
              <wp:anchor distT="0" distB="0" distL="114300" distR="114300" simplePos="0" relativeHeight="251660288" behindDoc="0" locked="0" layoutInCell="1" allowOverlap="1" wp14:anchorId="1548897B" wp14:editId="1ACEF3AD">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CCA190E" w14:textId="77777777" w:rsidR="00E5313C" w:rsidRPr="005A365C" w:rsidRDefault="00E5313C" w:rsidP="00E5313C">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897B"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CCA190E" w14:textId="77777777" w:rsidR="00E5313C" w:rsidRPr="005A365C" w:rsidRDefault="00E5313C" w:rsidP="00E5313C">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v:textbox>
              </v:shape>
            </w:pict>
          </mc:Fallback>
        </mc:AlternateContent>
      </w:r>
    </w:p>
    <w:p w14:paraId="3665A123" w14:textId="77777777" w:rsidR="00E5313C" w:rsidRPr="00E5313C" w:rsidRDefault="00E5313C" w:rsidP="00E5313C">
      <w:pPr>
        <w:spacing w:line="360" w:lineRule="auto"/>
        <w:rPr>
          <w:rFonts w:ascii="Roboto" w:eastAsia="Times New Roman" w:hAnsi="Roboto"/>
          <w:b/>
          <w:color w:val="00684B"/>
          <w:sz w:val="36"/>
          <w:szCs w:val="44"/>
        </w:rPr>
      </w:pPr>
    </w:p>
    <w:p w14:paraId="73E3879D" w14:textId="551C5115" w:rsidR="00E5313C" w:rsidRPr="00E5313C" w:rsidRDefault="0012095A" w:rsidP="00E5313C">
      <w:pPr>
        <w:spacing w:after="120" w:line="240" w:lineRule="auto"/>
        <w:rPr>
          <w:rFonts w:ascii="Roboto Slab" w:eastAsia="Times New Roman" w:hAnsi="Roboto Slab"/>
          <w:b/>
          <w:color w:val="00684B"/>
          <w:sz w:val="44"/>
          <w:szCs w:val="44"/>
        </w:rPr>
      </w:pPr>
      <w:r w:rsidRPr="0012095A">
        <w:rPr>
          <w:rFonts w:ascii="Roboto Slab" w:eastAsia="Times New Roman" w:hAnsi="Roboto Slab"/>
          <w:b/>
          <w:color w:val="00684B"/>
          <w:sz w:val="44"/>
          <w:szCs w:val="44"/>
        </w:rPr>
        <w:t>The Scholarship Negotiation</w:t>
      </w:r>
      <w:r w:rsidR="00E5313C" w:rsidRPr="00E5313C">
        <w:rPr>
          <w:rFonts w:ascii="Roboto Slab" w:eastAsia="Times New Roman" w:hAnsi="Roboto Slab"/>
          <w:b/>
          <w:color w:val="00684B"/>
          <w:sz w:val="44"/>
          <w:szCs w:val="44"/>
        </w:rPr>
        <w:t>:</w:t>
      </w:r>
    </w:p>
    <w:p w14:paraId="7AD6924F" w14:textId="28E3E615" w:rsidR="00E5313C" w:rsidRPr="00E5313C" w:rsidRDefault="0012095A" w:rsidP="00E5313C">
      <w:pPr>
        <w:spacing w:after="120" w:line="240" w:lineRule="auto"/>
        <w:rPr>
          <w:rFonts w:ascii="Roboto Slab Light" w:eastAsia="Times New Roman" w:hAnsi="Roboto Slab Light"/>
          <w:color w:val="00684B"/>
          <w:sz w:val="36"/>
          <w:szCs w:val="36"/>
        </w:rPr>
      </w:pPr>
      <w:r>
        <w:rPr>
          <w:rFonts w:ascii="Roboto Slab Light" w:eastAsia="Times New Roman" w:hAnsi="Roboto Slab Light"/>
          <w:color w:val="00684B"/>
          <w:sz w:val="36"/>
          <w:szCs w:val="36"/>
        </w:rPr>
        <w:t>Role of Student</w:t>
      </w:r>
    </w:p>
    <w:p w14:paraId="14B7DFB5" w14:textId="2874B9A7" w:rsidR="00E5313C" w:rsidRPr="00E5313C" w:rsidRDefault="00E5313C" w:rsidP="00E5313C">
      <w:pPr>
        <w:framePr w:hSpace="181" w:vSpace="181" w:wrap="notBeside" w:vAnchor="page" w:hAnchor="page" w:x="1419" w:y="11642"/>
        <w:spacing w:line="240" w:lineRule="auto"/>
        <w:rPr>
          <w:rFonts w:ascii="Roboto" w:eastAsia="Times New Roman" w:hAnsi="Roboto"/>
          <w:color w:val="auto"/>
          <w:sz w:val="20"/>
          <w:szCs w:val="24"/>
          <w:lang w:val="en-GB"/>
        </w:rPr>
      </w:pPr>
      <w:bookmarkStart w:id="1" w:name="_Hlk168412594"/>
      <w:bookmarkEnd w:id="0"/>
      <w:r w:rsidRPr="00E5313C">
        <w:rPr>
          <w:rFonts w:ascii="Roboto" w:eastAsia="Times New Roman" w:hAnsi="Roboto"/>
          <w:color w:val="auto"/>
          <w:sz w:val="20"/>
          <w:szCs w:val="24"/>
        </w:rPr>
        <w:t>06</w:t>
      </w:r>
      <w:r w:rsidRPr="00E5313C">
        <w:rPr>
          <w:rFonts w:ascii="Roboto" w:eastAsia="Times New Roman" w:hAnsi="Roboto"/>
          <w:color w:val="auto"/>
          <w:sz w:val="20"/>
          <w:szCs w:val="24"/>
          <w:lang w:val="en-GB"/>
        </w:rPr>
        <w:t>/2024-691</w:t>
      </w:r>
      <w:r w:rsidR="0012095A">
        <w:rPr>
          <w:rFonts w:ascii="Roboto" w:eastAsia="Times New Roman" w:hAnsi="Roboto"/>
          <w:color w:val="auto"/>
          <w:sz w:val="20"/>
          <w:szCs w:val="24"/>
          <w:lang w:val="en-GB"/>
        </w:rPr>
        <w:t>6</w:t>
      </w:r>
    </w:p>
    <w:bookmarkEnd w:id="1"/>
    <w:p w14:paraId="4E760E97" w14:textId="0D7A9CCC" w:rsidR="0012095A" w:rsidRDefault="0012095A" w:rsidP="000049DD">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sidRPr="00915282">
        <w:rPr>
          <w:rFonts w:ascii="Roboto" w:eastAsia="Times New Roman" w:hAnsi="Roboto"/>
          <w:bCs/>
          <w:color w:val="auto"/>
          <w:sz w:val="20"/>
          <w:szCs w:val="24"/>
          <w:lang w:val="en-GB"/>
        </w:rPr>
        <w:t xml:space="preserve">This role play was written by Pallavi </w:t>
      </w:r>
      <w:proofErr w:type="spellStart"/>
      <w:r w:rsidRPr="00915282">
        <w:rPr>
          <w:rFonts w:ascii="Roboto" w:eastAsia="Times New Roman" w:hAnsi="Roboto"/>
          <w:bCs/>
          <w:color w:val="auto"/>
          <w:sz w:val="20"/>
          <w:szCs w:val="24"/>
          <w:lang w:val="en-GB"/>
        </w:rPr>
        <w:t>Punvani</w:t>
      </w:r>
      <w:proofErr w:type="spellEnd"/>
      <w:r w:rsidRPr="00915282">
        <w:rPr>
          <w:rFonts w:ascii="Roboto" w:eastAsia="Times New Roman" w:hAnsi="Roboto"/>
          <w:bCs/>
          <w:color w:val="auto"/>
          <w:sz w:val="20"/>
          <w:szCs w:val="24"/>
          <w:lang w:val="en-GB"/>
        </w:rPr>
        <w:t xml:space="preserve">, Nicole </w:t>
      </w:r>
      <w:proofErr w:type="spellStart"/>
      <w:r w:rsidRPr="00915282">
        <w:rPr>
          <w:rFonts w:ascii="Roboto" w:eastAsia="Times New Roman" w:hAnsi="Roboto"/>
          <w:bCs/>
          <w:color w:val="auto"/>
          <w:sz w:val="20"/>
          <w:szCs w:val="24"/>
          <w:lang w:val="en-GB"/>
        </w:rPr>
        <w:t>Adarme</w:t>
      </w:r>
      <w:proofErr w:type="spellEnd"/>
      <w:r w:rsidRPr="00915282">
        <w:rPr>
          <w:rFonts w:ascii="Roboto" w:eastAsia="Times New Roman" w:hAnsi="Roboto"/>
          <w:bCs/>
          <w:color w:val="auto"/>
          <w:sz w:val="20"/>
          <w:szCs w:val="24"/>
          <w:lang w:val="en-GB"/>
        </w:rPr>
        <w:t xml:space="preserve">, Adnane </w:t>
      </w:r>
      <w:proofErr w:type="spellStart"/>
      <w:r w:rsidRPr="00915282">
        <w:rPr>
          <w:rFonts w:ascii="Roboto" w:eastAsia="Times New Roman" w:hAnsi="Roboto"/>
          <w:bCs/>
          <w:color w:val="auto"/>
          <w:sz w:val="20"/>
          <w:szCs w:val="24"/>
          <w:lang w:val="en-GB"/>
        </w:rPr>
        <w:t>Benitto</w:t>
      </w:r>
      <w:proofErr w:type="spellEnd"/>
      <w:r w:rsidRPr="00915282">
        <w:rPr>
          <w:rFonts w:ascii="Roboto" w:eastAsia="Times New Roman" w:hAnsi="Roboto"/>
          <w:bCs/>
          <w:color w:val="auto"/>
          <w:sz w:val="20"/>
          <w:szCs w:val="24"/>
          <w:lang w:val="en-GB"/>
        </w:rPr>
        <w:t xml:space="preserve">, Marc </w:t>
      </w:r>
      <w:proofErr w:type="spellStart"/>
      <w:r w:rsidRPr="00915282">
        <w:rPr>
          <w:rFonts w:ascii="Roboto" w:eastAsia="Times New Roman" w:hAnsi="Roboto"/>
          <w:bCs/>
          <w:color w:val="auto"/>
          <w:sz w:val="20"/>
          <w:szCs w:val="24"/>
          <w:lang w:val="en-GB"/>
        </w:rPr>
        <w:t>Hochar</w:t>
      </w:r>
      <w:proofErr w:type="spellEnd"/>
      <w:r w:rsidRPr="00915282">
        <w:rPr>
          <w:rFonts w:ascii="Roboto" w:eastAsia="Times New Roman" w:hAnsi="Roboto"/>
          <w:bCs/>
          <w:color w:val="auto"/>
          <w:sz w:val="20"/>
          <w:szCs w:val="24"/>
          <w:lang w:val="en-GB"/>
        </w:rPr>
        <w:t xml:space="preserve">, Jakub Kaplan, </w:t>
      </w:r>
      <w:r>
        <w:rPr>
          <w:rFonts w:ascii="Roboto" w:eastAsia="Times New Roman" w:hAnsi="Roboto"/>
          <w:bCs/>
          <w:color w:val="auto"/>
          <w:sz w:val="20"/>
          <w:szCs w:val="24"/>
          <w:lang w:val="en-GB"/>
        </w:rPr>
        <w:t xml:space="preserve">and </w:t>
      </w:r>
      <w:r w:rsidRPr="00915282">
        <w:rPr>
          <w:rFonts w:ascii="Roboto" w:eastAsia="Times New Roman" w:hAnsi="Roboto"/>
          <w:bCs/>
          <w:color w:val="auto"/>
          <w:sz w:val="20"/>
          <w:szCs w:val="24"/>
          <w:lang w:val="en-GB"/>
        </w:rPr>
        <w:t>Howard Zhang,</w:t>
      </w:r>
      <w:r w:rsidRPr="00915282">
        <w:rPr>
          <w:rFonts w:ascii="Calibri" w:eastAsia="DengXian" w:hAnsi="Calibri" w:cs="Times New Roman"/>
          <w:color w:val="auto"/>
          <w:lang w:val="en-CA" w:eastAsia="zh-CN"/>
        </w:rPr>
        <w:t xml:space="preserve"> </w:t>
      </w:r>
      <w:r w:rsidRPr="00915282">
        <w:rPr>
          <w:rFonts w:ascii="Roboto" w:eastAsia="Times New Roman" w:hAnsi="Roboto"/>
          <w:bCs/>
          <w:color w:val="auto"/>
          <w:sz w:val="20"/>
          <w:szCs w:val="24"/>
          <w:lang w:val="en-GB"/>
        </w:rPr>
        <w:t xml:space="preserve">INSEAD MBA </w:t>
      </w:r>
      <w:r w:rsidR="0030731E">
        <w:rPr>
          <w:rFonts w:ascii="Roboto" w:eastAsia="Times New Roman" w:hAnsi="Roboto"/>
          <w:bCs/>
          <w:color w:val="auto"/>
          <w:sz w:val="20"/>
          <w:szCs w:val="24"/>
          <w:lang w:val="en-GB"/>
        </w:rPr>
        <w:t>Alumni</w:t>
      </w:r>
      <w:r w:rsidRPr="00915282">
        <w:rPr>
          <w:rFonts w:ascii="Roboto" w:eastAsia="Times New Roman" w:hAnsi="Roboto"/>
          <w:bCs/>
          <w:color w:val="auto"/>
          <w:sz w:val="20"/>
          <w:szCs w:val="24"/>
          <w:lang w:val="en-GB"/>
        </w:rPr>
        <w:t xml:space="preserve">, under the supervision of Martin Schweinsberg, </w:t>
      </w:r>
      <w:r w:rsidR="000049DD" w:rsidRPr="000049DD">
        <w:rPr>
          <w:rFonts w:ascii="Roboto" w:eastAsia="Times New Roman" w:hAnsi="Roboto"/>
          <w:bCs/>
          <w:color w:val="auto"/>
          <w:sz w:val="20"/>
          <w:szCs w:val="24"/>
          <w:lang w:val="en-GB"/>
        </w:rPr>
        <w:t xml:space="preserve">Associate Professor of </w:t>
      </w:r>
      <w:r w:rsidR="009C11BD" w:rsidRPr="009C11BD">
        <w:rPr>
          <w:rFonts w:ascii="Roboto" w:eastAsia="Times New Roman" w:hAnsi="Roboto"/>
          <w:bCs/>
          <w:color w:val="auto"/>
          <w:sz w:val="20"/>
          <w:szCs w:val="24"/>
          <w:lang w:val="en-GB"/>
        </w:rPr>
        <w:t xml:space="preserve">Organisational Behaviour </w:t>
      </w:r>
      <w:r w:rsidR="000049DD" w:rsidRPr="000049DD">
        <w:rPr>
          <w:rFonts w:ascii="Roboto" w:eastAsia="Times New Roman" w:hAnsi="Roboto"/>
          <w:bCs/>
          <w:color w:val="auto"/>
          <w:sz w:val="20"/>
          <w:szCs w:val="24"/>
          <w:lang w:val="en-GB"/>
        </w:rPr>
        <w:t>at ESMT Berlin</w:t>
      </w:r>
      <w:r w:rsidRPr="00915282">
        <w:rPr>
          <w:rFonts w:ascii="Roboto" w:eastAsia="Times New Roman" w:hAnsi="Roboto"/>
          <w:bCs/>
          <w:color w:val="auto"/>
          <w:sz w:val="20"/>
          <w:szCs w:val="24"/>
          <w:lang w:val="en-GB"/>
        </w:rPr>
        <w:t>, Horacio Falc</w:t>
      </w:r>
      <w:r w:rsidRPr="00915282">
        <w:rPr>
          <w:rFonts w:ascii="Roboto" w:eastAsia="Times New Roman" w:hAnsi="Roboto" w:hint="eastAsia"/>
          <w:bCs/>
          <w:color w:val="auto"/>
          <w:sz w:val="20"/>
          <w:szCs w:val="24"/>
          <w:lang w:val="en-GB"/>
        </w:rPr>
        <w:t>ã</w:t>
      </w:r>
      <w:r w:rsidRPr="00915282">
        <w:rPr>
          <w:rFonts w:ascii="Roboto" w:eastAsia="Times New Roman" w:hAnsi="Roboto"/>
          <w:bCs/>
          <w:color w:val="auto"/>
          <w:sz w:val="20"/>
          <w:szCs w:val="24"/>
          <w:lang w:val="en-GB"/>
        </w:rPr>
        <w:t>o, Professor of Management Practice of Decision Sciences at INSEAD, and Eric Uhlmann,</w:t>
      </w:r>
      <w:r w:rsidRPr="00915282">
        <w:rPr>
          <w:rFonts w:ascii="Calibri Body" w:eastAsia="Calibri" w:hAnsi="Calibri Body" w:cs="Times New Roman"/>
          <w:color w:val="auto"/>
          <w:lang w:val="en-SG"/>
        </w:rPr>
        <w:t xml:space="preserve"> </w:t>
      </w:r>
      <w:r w:rsidRPr="00915282">
        <w:rPr>
          <w:rFonts w:ascii="Roboto" w:eastAsia="Times New Roman" w:hAnsi="Roboto"/>
          <w:bCs/>
          <w:color w:val="auto"/>
          <w:sz w:val="20"/>
          <w:szCs w:val="24"/>
          <w:lang w:val="en-GB"/>
        </w:rPr>
        <w:t>Professor of Organisational Behaviour at INSEAD. It is intended to be used as a basis for class discussion rather than to illustrate either effective or ineffective handling of an administrative situation.</w:t>
      </w:r>
    </w:p>
    <w:p w14:paraId="10F98D05" w14:textId="09F10361" w:rsidR="000E7DAD" w:rsidRPr="00915282" w:rsidRDefault="000E7DAD" w:rsidP="000049DD">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Pr>
          <w:rFonts w:ascii="Roboto" w:eastAsia="Times New Roman" w:hAnsi="Roboto"/>
          <w:bCs/>
          <w:sz w:val="20"/>
          <w:szCs w:val="24"/>
          <w:lang w:val="en-GB"/>
        </w:rPr>
        <w:t>The authors gratefully acknowledge funding from the Hoffmann Institute.</w:t>
      </w:r>
    </w:p>
    <w:p w14:paraId="221AA022" w14:textId="77777777" w:rsidR="0012095A" w:rsidRPr="00915282" w:rsidRDefault="0012095A" w:rsidP="000049DD">
      <w:pPr>
        <w:framePr w:w="9044" w:hSpace="181" w:vSpace="181" w:wrap="notBeside" w:vAnchor="page" w:hAnchor="page" w:x="1419" w:y="12061"/>
        <w:widowControl w:val="0"/>
        <w:tabs>
          <w:tab w:val="left" w:pos="5040"/>
        </w:tabs>
        <w:spacing w:after="120" w:line="240" w:lineRule="atLeast"/>
        <w:jc w:val="both"/>
        <w:rPr>
          <w:rFonts w:ascii="Roboto" w:eastAsia="Times New Roman" w:hAnsi="Roboto"/>
          <w:color w:val="auto"/>
          <w:sz w:val="20"/>
          <w:szCs w:val="24"/>
          <w:lang w:val="en-GB"/>
        </w:rPr>
      </w:pPr>
      <w:r w:rsidRPr="00915282">
        <w:rPr>
          <w:rFonts w:ascii="Roboto" w:eastAsia="Times New Roman" w:hAnsi="Roboto" w:cs="Times New Roman"/>
          <w:bCs/>
          <w:color w:val="auto"/>
          <w:sz w:val="20"/>
          <w:szCs w:val="24"/>
        </w:rPr>
        <w:t xml:space="preserve">To access INSEAD teaching materials, go to </w:t>
      </w:r>
      <w:hyperlink r:id="rId9" w:history="1">
        <w:r w:rsidRPr="00915282">
          <w:rPr>
            <w:rFonts w:ascii="Roboto" w:eastAsia="Times New Roman" w:hAnsi="Roboto" w:cs="Times New Roman"/>
            <w:bCs/>
            <w:color w:val="0000FF"/>
            <w:sz w:val="20"/>
            <w:szCs w:val="24"/>
            <w:u w:val="single"/>
          </w:rPr>
          <w:t>https://publishing.insead.edu/</w:t>
        </w:r>
      </w:hyperlink>
      <w:r w:rsidRPr="00915282">
        <w:rPr>
          <w:rFonts w:ascii="Roboto" w:eastAsia="Times New Roman" w:hAnsi="Roboto" w:cs="Times New Roman"/>
          <w:bCs/>
          <w:color w:val="1F497D"/>
          <w:sz w:val="20"/>
          <w:szCs w:val="24"/>
        </w:rPr>
        <w:t>.</w:t>
      </w:r>
    </w:p>
    <w:p w14:paraId="727DF3B1" w14:textId="77777777" w:rsidR="0012095A" w:rsidRPr="00915282" w:rsidRDefault="0012095A" w:rsidP="000049DD">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sidRPr="00915282">
        <w:rPr>
          <w:rFonts w:ascii="Roboto" w:eastAsia="Times New Roman" w:hAnsi="Roboto"/>
          <w:bCs/>
          <w:color w:val="auto"/>
          <w:sz w:val="20"/>
          <w:szCs w:val="24"/>
          <w:lang w:val="en-GB"/>
        </w:rPr>
        <w:t>Copyright © 2024 INSEAD</w:t>
      </w:r>
    </w:p>
    <w:p w14:paraId="64FAC81B" w14:textId="77777777" w:rsidR="0012095A" w:rsidRPr="00915282" w:rsidRDefault="0012095A" w:rsidP="000049DD">
      <w:pPr>
        <w:framePr w:w="9044" w:hSpace="181" w:vSpace="181" w:wrap="notBeside" w:vAnchor="page" w:hAnchor="page" w:x="1419" w:y="12061"/>
        <w:tabs>
          <w:tab w:val="left" w:pos="5040"/>
        </w:tabs>
        <w:spacing w:after="120" w:line="240" w:lineRule="auto"/>
        <w:jc w:val="both"/>
        <w:rPr>
          <w:rFonts w:ascii="Roboto" w:eastAsia="Times New Roman" w:hAnsi="Roboto" w:cs="Times New Roman"/>
          <w:bCs/>
          <w:color w:val="auto"/>
          <w:sz w:val="18"/>
          <w:szCs w:val="24"/>
          <w:lang w:val="en-GB"/>
        </w:rPr>
      </w:pPr>
      <w:r w:rsidRPr="00915282">
        <w:rPr>
          <w:rFonts w:ascii="Roboto" w:eastAsia="Times New Roman" w:hAnsi="Roboto"/>
          <w:bCs/>
          <w:smallCaps/>
          <w:color w:val="auto"/>
          <w:sz w:val="16"/>
          <w:szCs w:val="24"/>
          <w:lang w:val="en-GB"/>
        </w:rPr>
        <w:t>Copies may not be made without permission. No part of this publication may be copied, stored, transmitted, translated, reproduced or distributed in any form or medium whatsoever without the permission of the copyright owner.</w:t>
      </w:r>
    </w:p>
    <w:p w14:paraId="70E442BF" w14:textId="77777777" w:rsidR="00E5313C" w:rsidRPr="00E5313C" w:rsidRDefault="00E5313C" w:rsidP="006F7831">
      <w:pPr>
        <w:spacing w:line="240" w:lineRule="auto"/>
        <w:jc w:val="center"/>
        <w:rPr>
          <w:rFonts w:ascii="Times New Roman" w:eastAsia="Times New Roman" w:hAnsi="Times New Roman" w:cs="Times New Roman"/>
          <w:b/>
          <w:sz w:val="24"/>
          <w:szCs w:val="24"/>
          <w:lang w:val="en-GB"/>
        </w:rPr>
        <w:sectPr w:rsidR="00E5313C" w:rsidRPr="00E5313C" w:rsidSect="00852736">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09" w:footer="709" w:gutter="0"/>
          <w:pgNumType w:start="1"/>
          <w:cols w:space="720"/>
          <w:docGrid w:linePitch="299"/>
        </w:sectPr>
      </w:pPr>
    </w:p>
    <w:p w14:paraId="47EDE92E" w14:textId="747DB9CD" w:rsidR="003A7B58" w:rsidRPr="0012095A" w:rsidRDefault="0012095A" w:rsidP="00456E25">
      <w:pPr>
        <w:pStyle w:val="Title1"/>
        <w:spacing w:before="0"/>
      </w:pPr>
      <w:r w:rsidRPr="0012095A">
        <w:lastRenderedPageBreak/>
        <w:t>Instructions</w:t>
      </w:r>
    </w:p>
    <w:p w14:paraId="0B77DAAB" w14:textId="77777777" w:rsidR="0012095A" w:rsidRDefault="00EA5F90" w:rsidP="00522290">
      <w:pPr>
        <w:pStyle w:val="StandardParagraph"/>
        <w:numPr>
          <w:ilvl w:val="0"/>
          <w:numId w:val="1"/>
        </w:numPr>
        <w:spacing w:after="120"/>
        <w:ind w:left="567" w:hanging="425"/>
      </w:pPr>
      <w:r w:rsidRPr="0012095A">
        <w:t>Carefully read your role instructions on the next page.</w:t>
      </w:r>
    </w:p>
    <w:p w14:paraId="312CDD35" w14:textId="77777777" w:rsidR="0012095A" w:rsidRDefault="0020773A" w:rsidP="00522290">
      <w:pPr>
        <w:pStyle w:val="StandardParagraph"/>
        <w:numPr>
          <w:ilvl w:val="0"/>
          <w:numId w:val="1"/>
        </w:numPr>
        <w:ind w:left="567" w:hanging="425"/>
      </w:pPr>
      <w:r w:rsidRPr="0012095A">
        <w:t xml:space="preserve">When ready, </w:t>
      </w:r>
      <w:r w:rsidR="00562203" w:rsidRPr="0012095A">
        <w:t xml:space="preserve">the student with the role of the prospective MBA candidate should email the </w:t>
      </w:r>
      <w:r w:rsidR="00D608F7" w:rsidRPr="0012095A">
        <w:t xml:space="preserve">student with the role of the </w:t>
      </w:r>
      <w:r w:rsidR="00562203" w:rsidRPr="0012095A">
        <w:t>head of the scholarship committee</w:t>
      </w:r>
      <w:r w:rsidRPr="0012095A">
        <w:t xml:space="preserve"> and begin negotiating. </w:t>
      </w:r>
      <w:r w:rsidRPr="0012095A">
        <w:rPr>
          <w:i/>
          <w:iCs/>
        </w:rPr>
        <w:t xml:space="preserve">You must conduct your negotiation </w:t>
      </w:r>
      <w:r w:rsidR="007F222A" w:rsidRPr="0012095A">
        <w:rPr>
          <w:i/>
          <w:iCs/>
        </w:rPr>
        <w:t>with</w:t>
      </w:r>
      <w:r w:rsidR="005F1DDB" w:rsidRPr="0012095A">
        <w:rPr>
          <w:i/>
          <w:iCs/>
        </w:rPr>
        <w:t xml:space="preserve"> your partner </w:t>
      </w:r>
      <w:r w:rsidRPr="0012095A">
        <w:rPr>
          <w:i/>
          <w:iCs/>
        </w:rPr>
        <w:t>entirely over email</w:t>
      </w:r>
      <w:r w:rsidRPr="0012095A">
        <w:t xml:space="preserve">. </w:t>
      </w:r>
    </w:p>
    <w:p w14:paraId="280F76A1" w14:textId="67D6A961" w:rsidR="003A7B58" w:rsidRPr="0012095A" w:rsidRDefault="00EA5F90" w:rsidP="00522290">
      <w:pPr>
        <w:pStyle w:val="StandardParagraph"/>
        <w:numPr>
          <w:ilvl w:val="0"/>
          <w:numId w:val="1"/>
        </w:numPr>
        <w:spacing w:after="120"/>
        <w:ind w:left="567" w:hanging="425"/>
      </w:pPr>
      <w:r w:rsidRPr="0012095A">
        <w:t xml:space="preserve">When you have reached an agreement (i.e. negotiated a final </w:t>
      </w:r>
      <w:r w:rsidR="005F1DDB" w:rsidRPr="0012095A">
        <w:t>scholarship amount</w:t>
      </w:r>
      <w:r w:rsidRPr="0012095A">
        <w:t xml:space="preserve">), the </w:t>
      </w:r>
      <w:r w:rsidR="006A769A" w:rsidRPr="0012095A">
        <w:t xml:space="preserve">prospective MBA </w:t>
      </w:r>
      <w:r w:rsidR="00D608F7" w:rsidRPr="0012095A">
        <w:t>candidate</w:t>
      </w:r>
      <w:r w:rsidRPr="0012095A">
        <w:t xml:space="preserve"> should forward the entire email exchange to the course </w:t>
      </w:r>
      <w:r w:rsidR="005F1DDB" w:rsidRPr="0012095A">
        <w:t>instructor</w:t>
      </w:r>
      <w:r w:rsidR="006A769A" w:rsidRPr="0012095A">
        <w:t xml:space="preserve">, copying the </w:t>
      </w:r>
      <w:r w:rsidR="00D608F7" w:rsidRPr="0012095A">
        <w:t xml:space="preserve">head of the </w:t>
      </w:r>
      <w:r w:rsidR="006A769A" w:rsidRPr="0012095A">
        <w:t>scholarship committee</w:t>
      </w:r>
      <w:r w:rsidR="00D608F7" w:rsidRPr="0012095A">
        <w:t xml:space="preserve">. </w:t>
      </w:r>
    </w:p>
    <w:p w14:paraId="27EAC63E" w14:textId="77777777" w:rsidR="00183B97" w:rsidRPr="00201441" w:rsidRDefault="00183B97" w:rsidP="00183B97">
      <w:pPr>
        <w:pStyle w:val="StandardParagraph"/>
      </w:pPr>
      <w:r w:rsidRPr="00201441">
        <w:t xml:space="preserve">IMPORTANT: </w:t>
      </w:r>
      <w:r>
        <w:t xml:space="preserve">Please remember to </w:t>
      </w:r>
      <w:r w:rsidRPr="00D3270B">
        <w:rPr>
          <w:u w:val="single"/>
        </w:rPr>
        <w:t>attach the completed Outcome form</w:t>
      </w:r>
      <w:r>
        <w:t xml:space="preserve"> to your email or copy/paste its information a</w:t>
      </w:r>
      <w:r w:rsidRPr="00201441">
        <w:t xml:space="preserve">t the very top of your email </w:t>
      </w:r>
      <w:r>
        <w:t xml:space="preserve">message </w:t>
      </w:r>
      <w:r w:rsidRPr="00201441">
        <w:t>to help us prepare for the in-class debriefing of the exercise:</w:t>
      </w:r>
    </w:p>
    <w:p w14:paraId="5C36C128" w14:textId="0FFD8A42" w:rsidR="003A7B58" w:rsidRPr="0030731E" w:rsidRDefault="00EA5F90" w:rsidP="0030731E">
      <w:pPr>
        <w:pStyle w:val="StandardParagraph"/>
      </w:pPr>
      <w:r w:rsidRPr="0030731E">
        <w:t>In case of questions please contact</w:t>
      </w:r>
      <w:r w:rsidR="007F222A" w:rsidRPr="0030731E">
        <w:t xml:space="preserve"> your course instructor. </w:t>
      </w:r>
    </w:p>
    <w:p w14:paraId="3B9CF2AC" w14:textId="7DF7D1D8" w:rsidR="003A7B58" w:rsidRPr="0030731E" w:rsidRDefault="00EA5F90" w:rsidP="0030731E">
      <w:pPr>
        <w:pStyle w:val="StandardParagraph"/>
      </w:pPr>
      <w:r w:rsidRPr="0030731E">
        <w:t>Good luck!</w:t>
      </w:r>
    </w:p>
    <w:p w14:paraId="000CE104" w14:textId="77777777" w:rsidR="00B875A6" w:rsidRDefault="00B875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64F428F6" w14:textId="44150FA1" w:rsidR="003A7B58" w:rsidRPr="0012095A" w:rsidRDefault="00EA5F90" w:rsidP="0012095A">
      <w:pPr>
        <w:pStyle w:val="Title1"/>
      </w:pPr>
      <w:r w:rsidRPr="0012095A">
        <w:lastRenderedPageBreak/>
        <w:t xml:space="preserve">Confidential </w:t>
      </w:r>
      <w:r w:rsidR="0030731E">
        <w:t>I</w:t>
      </w:r>
      <w:r w:rsidRPr="0012095A">
        <w:t xml:space="preserve">nformation for </w:t>
      </w:r>
      <w:r w:rsidR="00FE72C2" w:rsidRPr="0012095A">
        <w:t>Ria Mehta</w:t>
      </w:r>
    </w:p>
    <w:p w14:paraId="290A8F1B" w14:textId="03CD0226" w:rsidR="006D61C8" w:rsidRPr="0012095A" w:rsidRDefault="00EA5F90" w:rsidP="0012095A">
      <w:pPr>
        <w:pStyle w:val="StandardParagraph"/>
      </w:pPr>
      <w:r w:rsidRPr="0012095A">
        <w:t xml:space="preserve">You are </w:t>
      </w:r>
      <w:r w:rsidR="00FE72C2" w:rsidRPr="0012095A">
        <w:t>Ria Mehta</w:t>
      </w:r>
      <w:r w:rsidRPr="0012095A">
        <w:t xml:space="preserve">, a prospective female MBA student from India. You are eager to join a top business school and have been working very hard over the past year to achieve your goal. </w:t>
      </w:r>
    </w:p>
    <w:p w14:paraId="13EFDFEB" w14:textId="7CE01C5B" w:rsidR="006234D3" w:rsidRPr="0012095A" w:rsidRDefault="00EA5F90" w:rsidP="0012095A">
      <w:pPr>
        <w:pStyle w:val="StandardParagraph"/>
      </w:pPr>
      <w:r w:rsidRPr="0012095A">
        <w:t xml:space="preserve">You graduated with distinction from your undergraduate university in New York with a 3.99/4.00 GPA, in the top 2% of your class and you have 6 years of professional experience working in finance at </w:t>
      </w:r>
      <w:r w:rsidR="000B36B8" w:rsidRPr="0012095A">
        <w:t>Black Hills</w:t>
      </w:r>
      <w:r w:rsidRPr="0012095A">
        <w:t xml:space="preserve">, a top tier investment bank in New York. You </w:t>
      </w:r>
      <w:proofErr w:type="gramStart"/>
      <w:r w:rsidRPr="0012095A">
        <w:t>do</w:t>
      </w:r>
      <w:proofErr w:type="gramEnd"/>
      <w:r w:rsidRPr="0012095A">
        <w:t xml:space="preserve"> however, have a 650 GMAT score, which is considered a below</w:t>
      </w:r>
      <w:r w:rsidR="000B36B8" w:rsidRPr="0012095A">
        <w:t>-</w:t>
      </w:r>
      <w:r w:rsidRPr="0012095A">
        <w:t>average score by the standards of an elite business school</w:t>
      </w:r>
      <w:r w:rsidR="00EB25D1" w:rsidRPr="0012095A">
        <w:t xml:space="preserve"> where test averages are typically closer to 700</w:t>
      </w:r>
      <w:r w:rsidRPr="0012095A">
        <w:t xml:space="preserve">. You have already secured an admission offer from </w:t>
      </w:r>
      <w:proofErr w:type="spellStart"/>
      <w:r w:rsidR="00C15101" w:rsidRPr="0012095A">
        <w:t>Folguera</w:t>
      </w:r>
      <w:proofErr w:type="spellEnd"/>
      <w:r w:rsidRPr="0012095A">
        <w:t xml:space="preserve"> </w:t>
      </w:r>
      <w:r w:rsidR="00C15101" w:rsidRPr="0012095A">
        <w:t>B</w:t>
      </w:r>
      <w:r w:rsidRPr="0012095A">
        <w:t xml:space="preserve">usiness </w:t>
      </w:r>
      <w:r w:rsidR="00C15101" w:rsidRPr="0012095A">
        <w:t>S</w:t>
      </w:r>
      <w:r w:rsidRPr="0012095A">
        <w:t xml:space="preserve">chool in Madrid, Spain, with a scholarship of €20,000, however your first choice is </w:t>
      </w:r>
      <w:proofErr w:type="spellStart"/>
      <w:r w:rsidR="00C15101" w:rsidRPr="0012095A">
        <w:t>Vandelans</w:t>
      </w:r>
      <w:proofErr w:type="spellEnd"/>
      <w:r w:rsidRPr="0012095A">
        <w:t xml:space="preserve"> Business School. </w:t>
      </w:r>
    </w:p>
    <w:p w14:paraId="05D44DF9" w14:textId="568CC0E7" w:rsidR="003A7B58" w:rsidRPr="0012095A" w:rsidRDefault="00EA5F90" w:rsidP="0012095A">
      <w:pPr>
        <w:pStyle w:val="StandardParagraph"/>
      </w:pPr>
      <w:r w:rsidRPr="0012095A">
        <w:t xml:space="preserve">You are eager to join </w:t>
      </w:r>
      <w:proofErr w:type="spellStart"/>
      <w:r w:rsidR="00C15101" w:rsidRPr="0012095A">
        <w:t>Vandelans</w:t>
      </w:r>
      <w:proofErr w:type="spellEnd"/>
      <w:r w:rsidRPr="0012095A">
        <w:t xml:space="preserve"> </w:t>
      </w:r>
      <w:r w:rsidR="006D61C8" w:rsidRPr="0012095A">
        <w:t>because you want to work</w:t>
      </w:r>
      <w:r w:rsidRPr="0012095A">
        <w:t xml:space="preserve"> in Asia, and </w:t>
      </w:r>
      <w:proofErr w:type="spellStart"/>
      <w:r w:rsidR="00C15101" w:rsidRPr="0012095A">
        <w:t>Vandelans</w:t>
      </w:r>
      <w:proofErr w:type="spellEnd"/>
      <w:r w:rsidRPr="0012095A">
        <w:t xml:space="preserve"> </w:t>
      </w:r>
      <w:r w:rsidR="00987F0B" w:rsidRPr="0012095A">
        <w:t xml:space="preserve">Business School </w:t>
      </w:r>
      <w:r w:rsidRPr="0012095A">
        <w:t xml:space="preserve">offers an internationally recognized degree with campuses in both France and Singapore. </w:t>
      </w:r>
      <w:proofErr w:type="spellStart"/>
      <w:r w:rsidR="00C15101" w:rsidRPr="0012095A">
        <w:t>Vandelans</w:t>
      </w:r>
      <w:proofErr w:type="spellEnd"/>
      <w:r w:rsidR="005C0CFF" w:rsidRPr="0012095A">
        <w:t xml:space="preserve"> </w:t>
      </w:r>
      <w:r w:rsidR="00437FD1" w:rsidRPr="0012095A">
        <w:t>boasts</w:t>
      </w:r>
      <w:r w:rsidR="006234D3" w:rsidRPr="0012095A">
        <w:t xml:space="preserve"> </w:t>
      </w:r>
      <w:r w:rsidR="005C0CFF" w:rsidRPr="0012095A">
        <w:t xml:space="preserve">unparalleled diversity, </w:t>
      </w:r>
      <w:r w:rsidR="00AC6A95" w:rsidRPr="0012095A">
        <w:t xml:space="preserve">strong </w:t>
      </w:r>
      <w:r w:rsidR="005C0CFF" w:rsidRPr="0012095A">
        <w:t>academic leadership</w:t>
      </w:r>
      <w:r w:rsidR="00AC6A95" w:rsidRPr="0012095A">
        <w:t>, and a</w:t>
      </w:r>
      <w:r w:rsidR="006234D3" w:rsidRPr="0012095A">
        <w:t xml:space="preserve"> </w:t>
      </w:r>
      <w:r w:rsidR="005C0CFF" w:rsidRPr="0012095A">
        <w:t>global alumni network</w:t>
      </w:r>
      <w:r w:rsidR="00AC6A95" w:rsidRPr="0012095A">
        <w:t xml:space="preserve">. </w:t>
      </w:r>
      <w:r w:rsidRPr="0012095A">
        <w:t xml:space="preserve">You applied in the last round of admissions for </w:t>
      </w:r>
      <w:proofErr w:type="spellStart"/>
      <w:proofErr w:type="gramStart"/>
      <w:r w:rsidR="00C15101" w:rsidRPr="0012095A">
        <w:t>Vandelans</w:t>
      </w:r>
      <w:proofErr w:type="spellEnd"/>
      <w:proofErr w:type="gramEnd"/>
      <w:r w:rsidRPr="0012095A">
        <w:t xml:space="preserve"> and you have just received the admission offer, but to your dismay they did not offer you the need-based scholarship that you applied for.</w:t>
      </w:r>
    </w:p>
    <w:p w14:paraId="6ED22E9D" w14:textId="21CF2EB1" w:rsidR="00DF1156" w:rsidRPr="0012095A" w:rsidRDefault="00EA5F90" w:rsidP="0012095A">
      <w:pPr>
        <w:pStyle w:val="StandardParagraph"/>
      </w:pPr>
      <w:r w:rsidRPr="0012095A">
        <w:t xml:space="preserve">The tuition amount of €75,000 is quite significant, and now that you have received the offer of admission, you want to convince the </w:t>
      </w:r>
      <w:proofErr w:type="spellStart"/>
      <w:r w:rsidR="00C15101" w:rsidRPr="0012095A">
        <w:t>Vandelans</w:t>
      </w:r>
      <w:proofErr w:type="spellEnd"/>
      <w:r w:rsidR="006D61C8" w:rsidRPr="0012095A">
        <w:t xml:space="preserve"> </w:t>
      </w:r>
      <w:r w:rsidRPr="0012095A">
        <w:t xml:space="preserve">scholarship committee to reconsider your case and match </w:t>
      </w:r>
      <w:r w:rsidR="000F2B32" w:rsidRPr="0012095A">
        <w:t xml:space="preserve">(or even exceed) </w:t>
      </w:r>
      <w:r w:rsidRPr="0012095A">
        <w:t xml:space="preserve">your </w:t>
      </w:r>
      <w:bookmarkStart w:id="2" w:name="_Hlk480668565"/>
      <w:r w:rsidRPr="0012095A">
        <w:t xml:space="preserve">scholarship from </w:t>
      </w:r>
      <w:proofErr w:type="spellStart"/>
      <w:r w:rsidR="00C15101" w:rsidRPr="0012095A">
        <w:t>Folguera</w:t>
      </w:r>
      <w:proofErr w:type="spellEnd"/>
      <w:r w:rsidRPr="0012095A">
        <w:t xml:space="preserve"> Business School</w:t>
      </w:r>
      <w:bookmarkEnd w:id="2"/>
      <w:r w:rsidRPr="0012095A">
        <w:t xml:space="preserve">. In your application to the </w:t>
      </w:r>
      <w:proofErr w:type="gramStart"/>
      <w:r w:rsidRPr="0012095A">
        <w:t>university</w:t>
      </w:r>
      <w:proofErr w:type="gramEnd"/>
      <w:r w:rsidRPr="0012095A">
        <w:t xml:space="preserve"> you expressed your interest in social entrepreneurship, with the idea of creating your own education technology company that would address the problem of the lack of education material in local languages through the use of automated authoring processes that you pioneered with your team in India. Taking a significant amount of debt </w:t>
      </w:r>
      <w:r w:rsidR="0096019A" w:rsidRPr="0012095A">
        <w:t xml:space="preserve">for your MBA </w:t>
      </w:r>
      <w:r w:rsidR="00203DEB" w:rsidRPr="0012095A">
        <w:t>c</w:t>
      </w:r>
      <w:r w:rsidRPr="0012095A">
        <w:t>ould deter you from pursuing your ambitions</w:t>
      </w:r>
      <w:r w:rsidR="0096019A" w:rsidRPr="0012095A">
        <w:t xml:space="preserve"> in entrepreneurship</w:t>
      </w:r>
      <w:r w:rsidRPr="0012095A">
        <w:t xml:space="preserve">. </w:t>
      </w:r>
    </w:p>
    <w:p w14:paraId="472196C9" w14:textId="5DD76A01" w:rsidR="0096019A" w:rsidRPr="0012095A" w:rsidRDefault="00EA5F90" w:rsidP="0012095A">
      <w:pPr>
        <w:pStyle w:val="StandardParagraph"/>
      </w:pPr>
      <w:r w:rsidRPr="0012095A">
        <w:t xml:space="preserve">Both </w:t>
      </w:r>
      <w:proofErr w:type="spellStart"/>
      <w:r w:rsidR="00C15101" w:rsidRPr="0012095A">
        <w:t>Vandelans</w:t>
      </w:r>
      <w:proofErr w:type="spellEnd"/>
      <w:r w:rsidRPr="0012095A">
        <w:t xml:space="preserve"> and </w:t>
      </w:r>
      <w:proofErr w:type="spellStart"/>
      <w:r w:rsidR="00C15101" w:rsidRPr="0012095A">
        <w:t>Folguera</w:t>
      </w:r>
      <w:proofErr w:type="spellEnd"/>
      <w:r w:rsidRPr="0012095A">
        <w:t xml:space="preserve"> are well known across Europe and </w:t>
      </w:r>
      <w:proofErr w:type="gramStart"/>
      <w:r w:rsidRPr="0012095A">
        <w:t>Asia</w:t>
      </w:r>
      <w:proofErr w:type="gramEnd"/>
      <w:r w:rsidRPr="0012095A">
        <w:t xml:space="preserve"> and both offer focused electives in entrepreneurship, but </w:t>
      </w:r>
      <w:proofErr w:type="spellStart"/>
      <w:r w:rsidR="00C15101" w:rsidRPr="0012095A">
        <w:t>Vandelans</w:t>
      </w:r>
      <w:proofErr w:type="spellEnd"/>
      <w:r w:rsidRPr="0012095A">
        <w:t xml:space="preserve"> is clearly the better fit for you and is also the more prestigious option as it was just ranked number 1 by the Financial Times Global MBA Ranking, while </w:t>
      </w:r>
      <w:proofErr w:type="spellStart"/>
      <w:r w:rsidR="00C15101" w:rsidRPr="0012095A">
        <w:t>Folguera</w:t>
      </w:r>
      <w:proofErr w:type="spellEnd"/>
      <w:r w:rsidRPr="0012095A">
        <w:t xml:space="preserve"> was </w:t>
      </w:r>
      <w:r w:rsidR="00833727" w:rsidRPr="0012095A">
        <w:t xml:space="preserve">only </w:t>
      </w:r>
      <w:r w:rsidRPr="0012095A">
        <w:t>ranked number 11.</w:t>
      </w:r>
      <w:r w:rsidR="009A3416" w:rsidRPr="0012095A">
        <w:t xml:space="preserve"> </w:t>
      </w:r>
      <w:r w:rsidRPr="0012095A">
        <w:t xml:space="preserve">You still have two weeks to accept the offer from </w:t>
      </w:r>
      <w:r w:rsidR="00B87138" w:rsidRPr="0012095A">
        <w:t>either</w:t>
      </w:r>
      <w:r w:rsidRPr="0012095A">
        <w:t xml:space="preserve"> school, but you really want to go to </w:t>
      </w:r>
      <w:proofErr w:type="spellStart"/>
      <w:r w:rsidR="00C15101" w:rsidRPr="0012095A">
        <w:t>Vandelans</w:t>
      </w:r>
      <w:proofErr w:type="spellEnd"/>
      <w:r w:rsidRPr="0012095A">
        <w:t xml:space="preserve"> and think you can convince the scholarship committee to reconsider your </w:t>
      </w:r>
      <w:r w:rsidR="00B82909" w:rsidRPr="0012095A">
        <w:t xml:space="preserve">scholarship </w:t>
      </w:r>
      <w:r w:rsidRPr="0012095A">
        <w:t>application</w:t>
      </w:r>
      <w:r w:rsidR="00E44C6C" w:rsidRPr="0012095A">
        <w:t>.</w:t>
      </w:r>
      <w:bookmarkStart w:id="3" w:name="_Hlk480668586"/>
      <w:r w:rsidR="00A73902" w:rsidRPr="0012095A">
        <w:t xml:space="preserve"> </w:t>
      </w:r>
      <w:r w:rsidR="00BB7B5F" w:rsidRPr="0012095A">
        <w:t xml:space="preserve">Although your </w:t>
      </w:r>
      <w:r w:rsidR="007E6568" w:rsidRPr="0012095A">
        <w:t>goal</w:t>
      </w:r>
      <w:r w:rsidR="00BB7B5F" w:rsidRPr="0012095A">
        <w:t xml:space="preserve"> is for </w:t>
      </w:r>
      <w:proofErr w:type="spellStart"/>
      <w:r w:rsidR="00BB7B5F" w:rsidRPr="0012095A">
        <w:t>Vandelans</w:t>
      </w:r>
      <w:proofErr w:type="spellEnd"/>
      <w:r w:rsidR="00BB7B5F" w:rsidRPr="0012095A">
        <w:t xml:space="preserve"> to match </w:t>
      </w:r>
      <w:r w:rsidR="007E6568" w:rsidRPr="0012095A">
        <w:t xml:space="preserve">or exceed </w:t>
      </w:r>
      <w:r w:rsidR="00BB7B5F" w:rsidRPr="0012095A">
        <w:t xml:space="preserve">the €20,000 scholarship offered by </w:t>
      </w:r>
      <w:proofErr w:type="spellStart"/>
      <w:r w:rsidR="00BB7B5F" w:rsidRPr="0012095A">
        <w:t>Folguera</w:t>
      </w:r>
      <w:proofErr w:type="spellEnd"/>
      <w:r w:rsidR="00BB7B5F" w:rsidRPr="0012095A">
        <w:t xml:space="preserve">, you are willing to take the </w:t>
      </w:r>
      <w:proofErr w:type="spellStart"/>
      <w:r w:rsidR="00BB7B5F" w:rsidRPr="0012095A">
        <w:t>Vandelans</w:t>
      </w:r>
      <w:proofErr w:type="spellEnd"/>
      <w:r w:rsidR="00BB7B5F" w:rsidRPr="0012095A">
        <w:t xml:space="preserve"> offer if the scholarship committee offers you an amount of €5,000 or higher</w:t>
      </w:r>
      <w:r w:rsidR="007E6568" w:rsidRPr="0012095A">
        <w:t xml:space="preserve">. </w:t>
      </w:r>
    </w:p>
    <w:p w14:paraId="2CAD5EDE" w14:textId="50024F3A" w:rsidR="00355CC0" w:rsidRPr="0012095A" w:rsidRDefault="007E6568" w:rsidP="0012095A">
      <w:pPr>
        <w:pStyle w:val="StandardParagraph"/>
      </w:pPr>
      <w:r w:rsidRPr="0012095A">
        <w:t xml:space="preserve">You feel you can make a good case for a scholarship from </w:t>
      </w:r>
      <w:proofErr w:type="spellStart"/>
      <w:r w:rsidRPr="0012095A">
        <w:t>Vandelans</w:t>
      </w:r>
      <w:proofErr w:type="spellEnd"/>
      <w:r w:rsidRPr="0012095A">
        <w:t xml:space="preserve">. </w:t>
      </w:r>
      <w:bookmarkEnd w:id="3"/>
      <w:r w:rsidR="0096019A" w:rsidRPr="0012095A">
        <w:t>A</w:t>
      </w:r>
      <w:r w:rsidR="00C107CB" w:rsidRPr="0012095A">
        <w:t>s a woman leader</w:t>
      </w:r>
      <w:r w:rsidR="009B1F7A" w:rsidRPr="0012095A">
        <w:t xml:space="preserve"> from an emerging market</w:t>
      </w:r>
      <w:r w:rsidR="00C107CB" w:rsidRPr="0012095A">
        <w:t xml:space="preserve"> in the social entrepreneurship and education space you would add special value to </w:t>
      </w:r>
      <w:proofErr w:type="spellStart"/>
      <w:r w:rsidR="00C15101" w:rsidRPr="0012095A">
        <w:t>Vandelans</w:t>
      </w:r>
      <w:proofErr w:type="spellEnd"/>
      <w:r w:rsidR="00C107CB" w:rsidRPr="0012095A">
        <w:t xml:space="preserve">’ student body, </w:t>
      </w:r>
      <w:r w:rsidR="009B1F7A" w:rsidRPr="0012095A">
        <w:t>especially given the typical business school’s desire to increase diversity</w:t>
      </w:r>
      <w:r w:rsidR="00FC03EF" w:rsidRPr="0012095A">
        <w:t xml:space="preserve"> (</w:t>
      </w:r>
      <w:r w:rsidR="009B1F7A" w:rsidRPr="0012095A">
        <w:t xml:space="preserve">last year only 30% of </w:t>
      </w:r>
      <w:proofErr w:type="spellStart"/>
      <w:r w:rsidR="00C15101" w:rsidRPr="0012095A">
        <w:t>Vandelans</w:t>
      </w:r>
      <w:proofErr w:type="spellEnd"/>
      <w:r w:rsidR="0096019A" w:rsidRPr="0012095A">
        <w:t>’ MBA students were female</w:t>
      </w:r>
      <w:r w:rsidR="00FC03EF" w:rsidRPr="0012095A">
        <w:t>)</w:t>
      </w:r>
      <w:r w:rsidR="009B1F7A" w:rsidRPr="0012095A">
        <w:t xml:space="preserve">. </w:t>
      </w:r>
    </w:p>
    <w:p w14:paraId="60F76391" w14:textId="3314960A" w:rsidR="007E4A05" w:rsidRPr="0012095A" w:rsidRDefault="00EA5F90" w:rsidP="0012095A">
      <w:pPr>
        <w:pStyle w:val="StandardParagraph"/>
      </w:pPr>
      <w:r w:rsidRPr="0012095A">
        <w:lastRenderedPageBreak/>
        <w:t>This negotiation is over the scholarship</w:t>
      </w:r>
      <w:r w:rsidR="0006507F" w:rsidRPr="0012095A">
        <w:t xml:space="preserve"> amount</w:t>
      </w:r>
      <w:r w:rsidRPr="0012095A">
        <w:t xml:space="preserve"> only</w:t>
      </w:r>
      <w:r w:rsidR="009B1F7A" w:rsidRPr="0012095A">
        <w:t>— the scholarship committee only has authority over scholarship funds</w:t>
      </w:r>
      <w:r w:rsidRPr="0012095A">
        <w:t>. Rem</w:t>
      </w:r>
      <w:r w:rsidR="00147142" w:rsidRPr="0012095A">
        <w:t>ember: if you do not reach an any ag</w:t>
      </w:r>
      <w:r w:rsidRPr="0012095A">
        <w:t xml:space="preserve">reement in the negotiation with </w:t>
      </w:r>
      <w:proofErr w:type="spellStart"/>
      <w:r w:rsidR="00C15101" w:rsidRPr="0012095A">
        <w:t>Vandelans</w:t>
      </w:r>
      <w:proofErr w:type="spellEnd"/>
      <w:r w:rsidRPr="0012095A">
        <w:t xml:space="preserve">, you have the option to either start at </w:t>
      </w:r>
      <w:proofErr w:type="spellStart"/>
      <w:r w:rsidR="00C15101" w:rsidRPr="0012095A">
        <w:t>Vandelans</w:t>
      </w:r>
      <w:proofErr w:type="spellEnd"/>
      <w:r w:rsidRPr="0012095A">
        <w:t xml:space="preserve"> without a scholarship or to start at </w:t>
      </w:r>
      <w:proofErr w:type="spellStart"/>
      <w:r w:rsidR="00C15101" w:rsidRPr="0012095A">
        <w:t>Folguera</w:t>
      </w:r>
      <w:proofErr w:type="spellEnd"/>
      <w:r w:rsidRPr="0012095A">
        <w:t xml:space="preserve"> with a scholarship.</w:t>
      </w:r>
      <w:r w:rsidR="007E4A05" w:rsidRPr="0012095A">
        <w:t xml:space="preserve"> You have not paid </w:t>
      </w:r>
      <w:r w:rsidR="005545F4" w:rsidRPr="0012095A">
        <w:t xml:space="preserve">the deposit amount to secure your position in </w:t>
      </w:r>
      <w:proofErr w:type="spellStart"/>
      <w:r w:rsidR="00C15101" w:rsidRPr="0012095A">
        <w:t>Vandelans</w:t>
      </w:r>
      <w:proofErr w:type="spellEnd"/>
      <w:r w:rsidR="005545F4" w:rsidRPr="0012095A">
        <w:t xml:space="preserve">’ MBA program and are free to </w:t>
      </w:r>
      <w:r w:rsidR="00FD7ED9" w:rsidRPr="0012095A">
        <w:t xml:space="preserve">attend school </w:t>
      </w:r>
      <w:r w:rsidR="005545F4" w:rsidRPr="0012095A">
        <w:t xml:space="preserve">elsewhere if you wish. </w:t>
      </w:r>
    </w:p>
    <w:p w14:paraId="42FCE1A4" w14:textId="422FCB4E" w:rsidR="003A7B58" w:rsidRPr="0012095A" w:rsidRDefault="00EA5F90" w:rsidP="0012095A">
      <w:pPr>
        <w:pStyle w:val="StandardParagraph"/>
      </w:pPr>
      <w:r w:rsidRPr="0012095A">
        <w:t xml:space="preserve">You will now negotiate the scholarship with </w:t>
      </w:r>
      <w:r w:rsidR="00F74E0B" w:rsidRPr="0012095A">
        <w:t xml:space="preserve">Montaha Faddoul, </w:t>
      </w:r>
      <w:r w:rsidRPr="0012095A">
        <w:t xml:space="preserve">the Head of the Scholarship Committee at </w:t>
      </w:r>
      <w:proofErr w:type="spellStart"/>
      <w:r w:rsidR="00C15101" w:rsidRPr="0012095A">
        <w:t>Vandelans</w:t>
      </w:r>
      <w:proofErr w:type="spellEnd"/>
      <w:r w:rsidRPr="0012095A">
        <w:t xml:space="preserve">. Since you are currently located in India and the scholarship office is in Singapore you will have to negotiate over email. Please initiate the email conversation with </w:t>
      </w:r>
      <w:r w:rsidR="00F74E0B" w:rsidRPr="0012095A">
        <w:t>Montaha Faddoul</w:t>
      </w:r>
      <w:r w:rsidRPr="0012095A">
        <w:t>, making a compelling argument to reconsider your</w:t>
      </w:r>
      <w:r w:rsidR="00FC03EF" w:rsidRPr="0012095A">
        <w:t xml:space="preserve"> scholarship</w:t>
      </w:r>
      <w:r w:rsidRPr="0012095A">
        <w:t xml:space="preserve"> application and specifying the value that you are requesting. You can use the information above and do any other research that you deem necessary before writing the email.  Please determine your scholarship asking </w:t>
      </w:r>
      <w:proofErr w:type="gramStart"/>
      <w:r w:rsidRPr="0012095A">
        <w:t>amount, and</w:t>
      </w:r>
      <w:proofErr w:type="gramEnd"/>
      <w:r w:rsidRPr="0012095A">
        <w:t xml:space="preserve"> send this offer to </w:t>
      </w:r>
      <w:r w:rsidR="00F74E0B" w:rsidRPr="0012095A">
        <w:t>Montaha Faddoul</w:t>
      </w:r>
      <w:r w:rsidRPr="0012095A">
        <w:t xml:space="preserve"> when you contact </w:t>
      </w:r>
      <w:r w:rsidR="00F74E0B" w:rsidRPr="0012095A">
        <w:t>her</w:t>
      </w:r>
      <w:r w:rsidRPr="0012095A">
        <w:t xml:space="preserve">. </w:t>
      </w:r>
    </w:p>
    <w:sectPr w:rsidR="003A7B58" w:rsidRPr="0012095A" w:rsidSect="00852736">
      <w:headerReference w:type="default" r:id="rId16"/>
      <w:footerReference w:type="default" r:id="rId17"/>
      <w:pgSz w:w="11906" w:h="16838" w:code="9"/>
      <w:pgMar w:top="2126"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B52D" w14:textId="77777777" w:rsidR="00D44611" w:rsidRDefault="00D44611" w:rsidP="00B875A6">
      <w:pPr>
        <w:spacing w:line="240" w:lineRule="auto"/>
      </w:pPr>
      <w:r>
        <w:separator/>
      </w:r>
    </w:p>
  </w:endnote>
  <w:endnote w:type="continuationSeparator" w:id="0">
    <w:p w14:paraId="469D7E8F" w14:textId="77777777" w:rsidR="00D44611" w:rsidRDefault="00D44611" w:rsidP="00B87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692C" w14:textId="77777777" w:rsidR="009C11BD" w:rsidRDefault="009C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CB08" w14:textId="77777777" w:rsidR="009C11BD" w:rsidRDefault="009C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851E" w14:textId="77777777" w:rsidR="009C11BD" w:rsidRDefault="009C1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EFF9" w14:textId="2DA8BB71" w:rsidR="00852736" w:rsidRPr="00852736" w:rsidRDefault="00852736" w:rsidP="00852736">
    <w:pPr>
      <w:tabs>
        <w:tab w:val="right" w:pos="9026"/>
      </w:tabs>
      <w:spacing w:line="240" w:lineRule="auto"/>
      <w:rPr>
        <w:rFonts w:ascii="Roboto" w:eastAsia="Times New Roman" w:hAnsi="Roboto"/>
        <w:color w:val="auto"/>
        <w:sz w:val="20"/>
        <w:szCs w:val="20"/>
      </w:rPr>
    </w:pPr>
    <w:r w:rsidRPr="007B0EDD">
      <w:rPr>
        <w:rFonts w:ascii="Roboto" w:eastAsia="Times New Roman" w:hAnsi="Roboto"/>
        <w:color w:val="auto"/>
        <w:sz w:val="20"/>
        <w:szCs w:val="20"/>
      </w:rPr>
      <w:t>Copyright © INSEAD</w:t>
    </w:r>
    <w:r w:rsidRPr="007B0EDD">
      <w:rPr>
        <w:rFonts w:ascii="Roboto" w:eastAsia="Times New Roman" w:hAnsi="Roboto"/>
        <w:color w:val="auto"/>
        <w:sz w:val="20"/>
        <w:szCs w:val="20"/>
      </w:rPr>
      <w:tab/>
    </w:r>
    <w:r w:rsidRPr="007B0EDD">
      <w:rPr>
        <w:rFonts w:ascii="Roboto" w:eastAsia="Times New Roman" w:hAnsi="Roboto"/>
        <w:color w:val="auto"/>
        <w:sz w:val="20"/>
        <w:szCs w:val="20"/>
      </w:rPr>
      <w:fldChar w:fldCharType="begin"/>
    </w:r>
    <w:r w:rsidRPr="007B0EDD">
      <w:rPr>
        <w:rFonts w:ascii="Roboto" w:eastAsia="Times New Roman" w:hAnsi="Roboto"/>
        <w:color w:val="auto"/>
        <w:sz w:val="20"/>
        <w:szCs w:val="20"/>
      </w:rPr>
      <w:instrText xml:space="preserve"> PAGE   \* MERGEFORMAT </w:instrText>
    </w:r>
    <w:r w:rsidRPr="007B0EDD">
      <w:rPr>
        <w:rFonts w:ascii="Roboto" w:eastAsia="Times New Roman" w:hAnsi="Roboto"/>
        <w:color w:val="auto"/>
        <w:sz w:val="20"/>
        <w:szCs w:val="20"/>
      </w:rPr>
      <w:fldChar w:fldCharType="separate"/>
    </w:r>
    <w:r>
      <w:rPr>
        <w:rFonts w:ascii="Roboto" w:eastAsia="Times New Roman" w:hAnsi="Roboto"/>
        <w:color w:val="auto"/>
        <w:sz w:val="20"/>
        <w:szCs w:val="20"/>
      </w:rPr>
      <w:t>1</w:t>
    </w:r>
    <w:r w:rsidRPr="007B0EDD">
      <w:rPr>
        <w:rFonts w:ascii="Roboto" w:eastAsia="Times New Roman" w:hAnsi="Roboto"/>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0CE7E" w14:textId="77777777" w:rsidR="00D44611" w:rsidRDefault="00D44611" w:rsidP="00B875A6">
      <w:pPr>
        <w:spacing w:line="240" w:lineRule="auto"/>
      </w:pPr>
      <w:r>
        <w:separator/>
      </w:r>
    </w:p>
  </w:footnote>
  <w:footnote w:type="continuationSeparator" w:id="0">
    <w:p w14:paraId="00C909D9" w14:textId="77777777" w:rsidR="00D44611" w:rsidRDefault="00D44611" w:rsidP="00B87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29F9" w14:textId="77777777" w:rsidR="009C11BD" w:rsidRDefault="009C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E6A3" w14:textId="4BE1FBF2" w:rsidR="00E5313C" w:rsidRDefault="00E5313C" w:rsidP="009C11BD">
    <w:pPr>
      <w:pStyle w:val="Header"/>
      <w:ind w:left="-851"/>
    </w:pPr>
    <w:r w:rsidRPr="00915282">
      <w:rPr>
        <w:rFonts w:ascii="Times New Roman" w:eastAsia="Times New Roman" w:hAnsi="Times New Roman" w:cs="Times New Roman"/>
        <w:noProof/>
        <w:color w:val="auto"/>
        <w:sz w:val="24"/>
        <w:szCs w:val="24"/>
        <w:lang w:val="fr-FR" w:eastAsia="fr-FR"/>
      </w:rPr>
      <w:drawing>
        <wp:inline distT="0" distB="0" distL="0" distR="0" wp14:anchorId="378B505A" wp14:editId="76965393">
          <wp:extent cx="3525802" cy="828000"/>
          <wp:effectExtent l="0" t="0" r="0" b="0"/>
          <wp:docPr id="564802723"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78B5" w14:textId="77777777" w:rsidR="009C11BD" w:rsidRDefault="009C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CA3E" w14:textId="059CE731" w:rsidR="00E5313C" w:rsidRDefault="00E5313C">
    <w:pPr>
      <w:pStyle w:val="Header"/>
    </w:pPr>
    <w:r w:rsidRPr="00915282">
      <w:rPr>
        <w:rFonts w:ascii="Calibri" w:eastAsia="DengXian" w:hAnsi="Calibri" w:cs="Times New Roman"/>
        <w:noProof/>
        <w:color w:val="auto"/>
        <w:lang w:val="en-CA" w:eastAsia="zh-CN"/>
      </w:rPr>
      <w:drawing>
        <wp:inline distT="0" distB="0" distL="0" distR="0" wp14:anchorId="6F5DEF61" wp14:editId="01B55F5E">
          <wp:extent cx="2761615" cy="646430"/>
          <wp:effectExtent l="0" t="0" r="635" b="1270"/>
          <wp:docPr id="102009088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07"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B3212"/>
    <w:multiLevelType w:val="hybridMultilevel"/>
    <w:tmpl w:val="527AA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24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A7B58"/>
    <w:rsid w:val="000049DD"/>
    <w:rsid w:val="00045B59"/>
    <w:rsid w:val="0006507F"/>
    <w:rsid w:val="000768A0"/>
    <w:rsid w:val="0008314C"/>
    <w:rsid w:val="000B36B8"/>
    <w:rsid w:val="000D4505"/>
    <w:rsid w:val="000E7DAD"/>
    <w:rsid w:val="000F2B32"/>
    <w:rsid w:val="0012095A"/>
    <w:rsid w:val="00147142"/>
    <w:rsid w:val="00183B97"/>
    <w:rsid w:val="00203DEB"/>
    <w:rsid w:val="0020773A"/>
    <w:rsid w:val="00253F56"/>
    <w:rsid w:val="002D56A8"/>
    <w:rsid w:val="0030731E"/>
    <w:rsid w:val="00335C05"/>
    <w:rsid w:val="00355CC0"/>
    <w:rsid w:val="003A7B58"/>
    <w:rsid w:val="003F6297"/>
    <w:rsid w:val="0043464A"/>
    <w:rsid w:val="00437FD1"/>
    <w:rsid w:val="00456E25"/>
    <w:rsid w:val="004D1FFC"/>
    <w:rsid w:val="00513DB3"/>
    <w:rsid w:val="00522290"/>
    <w:rsid w:val="00525437"/>
    <w:rsid w:val="005545F4"/>
    <w:rsid w:val="00562203"/>
    <w:rsid w:val="005C0008"/>
    <w:rsid w:val="005C0CFF"/>
    <w:rsid w:val="005C551F"/>
    <w:rsid w:val="005F1DDB"/>
    <w:rsid w:val="005F2E4A"/>
    <w:rsid w:val="0061012A"/>
    <w:rsid w:val="006234D3"/>
    <w:rsid w:val="00642A1E"/>
    <w:rsid w:val="006449A3"/>
    <w:rsid w:val="00676245"/>
    <w:rsid w:val="006A2F9A"/>
    <w:rsid w:val="006A769A"/>
    <w:rsid w:val="006D2906"/>
    <w:rsid w:val="006D4F0E"/>
    <w:rsid w:val="006D61C8"/>
    <w:rsid w:val="006F7831"/>
    <w:rsid w:val="0077063E"/>
    <w:rsid w:val="00771651"/>
    <w:rsid w:val="007953DA"/>
    <w:rsid w:val="007A6F80"/>
    <w:rsid w:val="007E4A05"/>
    <w:rsid w:val="007E6568"/>
    <w:rsid w:val="007F222A"/>
    <w:rsid w:val="007F3FDD"/>
    <w:rsid w:val="008201F1"/>
    <w:rsid w:val="00831F16"/>
    <w:rsid w:val="00833727"/>
    <w:rsid w:val="00852736"/>
    <w:rsid w:val="00887D4A"/>
    <w:rsid w:val="008B0DE6"/>
    <w:rsid w:val="008C41A5"/>
    <w:rsid w:val="008E1916"/>
    <w:rsid w:val="00903429"/>
    <w:rsid w:val="0096019A"/>
    <w:rsid w:val="00987F0B"/>
    <w:rsid w:val="009A3416"/>
    <w:rsid w:val="009B1F7A"/>
    <w:rsid w:val="009C11BD"/>
    <w:rsid w:val="009F035D"/>
    <w:rsid w:val="00A73902"/>
    <w:rsid w:val="00AA09FE"/>
    <w:rsid w:val="00AC6A95"/>
    <w:rsid w:val="00AD7846"/>
    <w:rsid w:val="00B3050D"/>
    <w:rsid w:val="00B420BF"/>
    <w:rsid w:val="00B5107C"/>
    <w:rsid w:val="00B82909"/>
    <w:rsid w:val="00B84559"/>
    <w:rsid w:val="00B87138"/>
    <w:rsid w:val="00B875A6"/>
    <w:rsid w:val="00BB05CE"/>
    <w:rsid w:val="00BB7B5F"/>
    <w:rsid w:val="00C01319"/>
    <w:rsid w:val="00C107CB"/>
    <w:rsid w:val="00C15101"/>
    <w:rsid w:val="00C22E56"/>
    <w:rsid w:val="00C928AD"/>
    <w:rsid w:val="00CA4D49"/>
    <w:rsid w:val="00CB2D80"/>
    <w:rsid w:val="00D44611"/>
    <w:rsid w:val="00D608F7"/>
    <w:rsid w:val="00D65D77"/>
    <w:rsid w:val="00DB0A0B"/>
    <w:rsid w:val="00DF1156"/>
    <w:rsid w:val="00E00528"/>
    <w:rsid w:val="00E30243"/>
    <w:rsid w:val="00E44C6C"/>
    <w:rsid w:val="00E5313C"/>
    <w:rsid w:val="00E60D0E"/>
    <w:rsid w:val="00E632F0"/>
    <w:rsid w:val="00E859C9"/>
    <w:rsid w:val="00E92D6F"/>
    <w:rsid w:val="00EA5F90"/>
    <w:rsid w:val="00EB25D1"/>
    <w:rsid w:val="00EC5056"/>
    <w:rsid w:val="00EF18CA"/>
    <w:rsid w:val="00F2541D"/>
    <w:rsid w:val="00F52E13"/>
    <w:rsid w:val="00F62C7A"/>
    <w:rsid w:val="00F74E0B"/>
    <w:rsid w:val="00F97176"/>
    <w:rsid w:val="00FB6AA3"/>
    <w:rsid w:val="00FC03EF"/>
    <w:rsid w:val="00FD7ED9"/>
    <w:rsid w:val="00FE72C2"/>
    <w:rsid w:val="00FF6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D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0773A"/>
    <w:pPr>
      <w:ind w:left="720"/>
      <w:contextualSpacing/>
    </w:pPr>
  </w:style>
  <w:style w:type="paragraph" w:styleId="BalloonText">
    <w:name w:val="Balloon Text"/>
    <w:basedOn w:val="Normal"/>
    <w:link w:val="BalloonTextChar"/>
    <w:uiPriority w:val="99"/>
    <w:semiHidden/>
    <w:unhideWhenUsed/>
    <w:rsid w:val="0020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3A"/>
    <w:rPr>
      <w:rFonts w:ascii="Segoe UI" w:hAnsi="Segoe UI" w:cs="Segoe UI"/>
      <w:sz w:val="18"/>
      <w:szCs w:val="18"/>
    </w:rPr>
  </w:style>
  <w:style w:type="paragraph" w:styleId="FootnoteText">
    <w:name w:val="footnote text"/>
    <w:basedOn w:val="Normal"/>
    <w:link w:val="FootnoteTextChar"/>
    <w:uiPriority w:val="99"/>
    <w:semiHidden/>
    <w:unhideWhenUsed/>
    <w:rsid w:val="006F7831"/>
    <w:pPr>
      <w:spacing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F7831"/>
    <w:rPr>
      <w:sz w:val="20"/>
      <w:szCs w:val="20"/>
      <w:lang w:eastAsia="zh-CN"/>
    </w:rPr>
  </w:style>
  <w:style w:type="paragraph" w:styleId="Header">
    <w:name w:val="header"/>
    <w:basedOn w:val="Normal"/>
    <w:link w:val="HeaderChar"/>
    <w:uiPriority w:val="99"/>
    <w:unhideWhenUsed/>
    <w:rsid w:val="00B875A6"/>
    <w:pPr>
      <w:tabs>
        <w:tab w:val="center" w:pos="4680"/>
        <w:tab w:val="right" w:pos="9360"/>
      </w:tabs>
      <w:spacing w:line="240" w:lineRule="auto"/>
    </w:pPr>
  </w:style>
  <w:style w:type="character" w:customStyle="1" w:styleId="HeaderChar">
    <w:name w:val="Header Char"/>
    <w:basedOn w:val="DefaultParagraphFont"/>
    <w:link w:val="Header"/>
    <w:uiPriority w:val="99"/>
    <w:rsid w:val="00B875A6"/>
  </w:style>
  <w:style w:type="paragraph" w:styleId="Footer">
    <w:name w:val="footer"/>
    <w:basedOn w:val="Normal"/>
    <w:link w:val="FooterChar"/>
    <w:uiPriority w:val="99"/>
    <w:unhideWhenUsed/>
    <w:rsid w:val="00B875A6"/>
    <w:pPr>
      <w:tabs>
        <w:tab w:val="center" w:pos="4680"/>
        <w:tab w:val="right" w:pos="9360"/>
      </w:tabs>
      <w:spacing w:line="240" w:lineRule="auto"/>
    </w:pPr>
  </w:style>
  <w:style w:type="character" w:customStyle="1" w:styleId="FooterChar">
    <w:name w:val="Footer Char"/>
    <w:basedOn w:val="DefaultParagraphFont"/>
    <w:link w:val="Footer"/>
    <w:uiPriority w:val="99"/>
    <w:rsid w:val="00B875A6"/>
  </w:style>
  <w:style w:type="paragraph" w:customStyle="1" w:styleId="Title1">
    <w:name w:val="Title 1"/>
    <w:basedOn w:val="Normal"/>
    <w:link w:val="Title1Char"/>
    <w:qFormat/>
    <w:rsid w:val="0012095A"/>
    <w:pPr>
      <w:keepNext/>
      <w:spacing w:before="360" w:after="240" w:line="240" w:lineRule="auto"/>
    </w:pPr>
    <w:rPr>
      <w:rFonts w:ascii="Roboto" w:eastAsiaTheme="minorEastAsia" w:hAnsi="Roboto"/>
      <w:b/>
      <w:noProof/>
      <w:color w:val="00684B"/>
      <w:sz w:val="28"/>
      <w:szCs w:val="40"/>
    </w:rPr>
  </w:style>
  <w:style w:type="character" w:customStyle="1" w:styleId="Title1Char">
    <w:name w:val="Title 1 Char"/>
    <w:basedOn w:val="DefaultParagraphFont"/>
    <w:link w:val="Title1"/>
    <w:rsid w:val="0012095A"/>
    <w:rPr>
      <w:rFonts w:ascii="Roboto" w:eastAsiaTheme="minorEastAsia" w:hAnsi="Roboto"/>
      <w:b/>
      <w:noProof/>
      <w:color w:val="00684B"/>
      <w:sz w:val="28"/>
      <w:szCs w:val="40"/>
    </w:rPr>
  </w:style>
  <w:style w:type="paragraph" w:customStyle="1" w:styleId="StandardParagraph">
    <w:name w:val="Standard Paragraph"/>
    <w:basedOn w:val="Normal"/>
    <w:link w:val="StandardParagraphChar"/>
    <w:qFormat/>
    <w:rsid w:val="0012095A"/>
    <w:pPr>
      <w:tabs>
        <w:tab w:val="left" w:pos="5040"/>
      </w:tabs>
      <w:spacing w:after="240" w:line="240" w:lineRule="auto"/>
      <w:jc w:val="both"/>
    </w:pPr>
    <w:rPr>
      <w:rFonts w:ascii="Roboto" w:eastAsia="Times New Roman" w:hAnsi="Roboto" w:cs="Times New Roman"/>
      <w:color w:val="auto"/>
    </w:rPr>
  </w:style>
  <w:style w:type="character" w:customStyle="1" w:styleId="StandardParagraphChar">
    <w:name w:val="Standard Paragraph Char"/>
    <w:basedOn w:val="DefaultParagraphFont"/>
    <w:link w:val="StandardParagraph"/>
    <w:rsid w:val="0012095A"/>
    <w:rPr>
      <w:rFonts w:ascii="Roboto" w:eastAsia="Times New Roman"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FC0-FD29-44B6-91EC-9BF9E37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KHOVA Larisa</cp:lastModifiedBy>
  <cp:revision>75</cp:revision>
  <dcterms:created xsi:type="dcterms:W3CDTF">2017-03-14T08:31:00Z</dcterms:created>
  <dcterms:modified xsi:type="dcterms:W3CDTF">2024-06-20T11:40:00Z</dcterms:modified>
</cp:coreProperties>
</file>